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2109"/>
        <w:gridCol w:w="5103"/>
        <w:gridCol w:w="2126"/>
        <w:gridCol w:w="1328"/>
        <w:gridCol w:w="1507"/>
      </w:tblGrid>
      <w:tr w:rsidR="008A2FA5" w:rsidRPr="00CF08DA" w14:paraId="29C2FF4E" w14:textId="77777777" w:rsidTr="00332828">
        <w:trPr>
          <w:trHeight w:val="518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8789" w14:textId="77777777" w:rsidR="008A2FA5" w:rsidRPr="00CF08DA" w:rsidRDefault="008A2FA5" w:rsidP="005928E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TOPLANTI KONUSU</w:t>
            </w:r>
          </w:p>
        </w:tc>
        <w:tc>
          <w:tcPr>
            <w:tcW w:w="1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3DB3" w14:textId="5EF7C033" w:rsidR="008A2FA5" w:rsidRPr="00CF08DA" w:rsidRDefault="008A2FA5" w:rsidP="005D79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8A2FA5" w:rsidRPr="00CF08DA" w14:paraId="2BE41911" w14:textId="77777777" w:rsidTr="00CE0D04">
        <w:trPr>
          <w:trHeight w:val="518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0FCE" w14:textId="77777777" w:rsidR="008A2FA5" w:rsidRPr="00CF08DA" w:rsidRDefault="008A2FA5" w:rsidP="005928E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TOPLANTI TARİHİ</w:t>
            </w:r>
          </w:p>
        </w:tc>
        <w:tc>
          <w:tcPr>
            <w:tcW w:w="1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1BB8" w14:textId="49690D20" w:rsidR="008A2FA5" w:rsidRPr="00CF08DA" w:rsidRDefault="008A2FA5" w:rsidP="005D79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  <w:sdt>
              <w:sdtPr>
                <w:rPr>
                  <w:rFonts w:eastAsia="Times New Roman" w:cs="Calibri"/>
                  <w:b/>
                  <w:bCs/>
                  <w:color w:val="000000"/>
                  <w:u w:val="single"/>
                  <w:lang w:eastAsia="tr-TR"/>
                </w:rPr>
                <w:id w:val="1759166885"/>
                <w:placeholder>
                  <w:docPart w:val="C8315CCEA05141F893E38AAB971A624C"/>
                </w:placeholder>
                <w:showingPlcHdr/>
                <w:date w:fullDate="2022-08-22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61FA3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</w:tc>
      </w:tr>
      <w:tr w:rsidR="008A2FA5" w:rsidRPr="00CF08DA" w14:paraId="3ABA34DB" w14:textId="77777777" w:rsidTr="00523D8B">
        <w:trPr>
          <w:trHeight w:val="296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275FE" w14:textId="77777777" w:rsidR="005766C7" w:rsidRPr="00CF08DA" w:rsidRDefault="005766C7" w:rsidP="005928E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6056" w14:textId="77777777" w:rsidR="005766C7" w:rsidRPr="00CF08DA" w:rsidRDefault="005766C7" w:rsidP="005928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  <w:p w14:paraId="08C7C519" w14:textId="77777777" w:rsidR="005766C7" w:rsidRPr="00CF08DA" w:rsidRDefault="005766C7" w:rsidP="005928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FB50" w14:textId="77777777" w:rsidR="005766C7" w:rsidRPr="00CF08DA" w:rsidRDefault="005766C7" w:rsidP="005928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1624D9" w14:textId="77777777" w:rsidR="005766C7" w:rsidRPr="00CF08DA" w:rsidRDefault="005766C7" w:rsidP="005928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8906B2E" w14:textId="77777777" w:rsidR="005766C7" w:rsidRPr="00CF08DA" w:rsidRDefault="005766C7" w:rsidP="005928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176C8F17" w14:textId="77777777" w:rsidR="005766C7" w:rsidRPr="00CF08DA" w:rsidRDefault="005766C7" w:rsidP="005928E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</w:p>
        </w:tc>
      </w:tr>
      <w:tr w:rsidR="008A2FA5" w:rsidRPr="00CF08DA" w14:paraId="4944931E" w14:textId="77777777" w:rsidTr="00523D8B">
        <w:trPr>
          <w:trHeight w:val="52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8A84B0" w14:textId="77777777" w:rsidR="005766C7" w:rsidRPr="00CF08DA" w:rsidRDefault="005766C7" w:rsidP="005928E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1110039" w14:textId="77777777" w:rsidR="005766C7" w:rsidRPr="00CF08DA" w:rsidRDefault="005766C7" w:rsidP="00E81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Toplantı Gündem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424B99" w14:textId="77777777" w:rsidR="005766C7" w:rsidRPr="00CF08DA" w:rsidRDefault="005766C7" w:rsidP="00E81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Alınan Karar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5AEB99" w14:textId="77777777" w:rsidR="005766C7" w:rsidRPr="00CF08DA" w:rsidRDefault="005766C7" w:rsidP="00E81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0D1D35" w14:textId="77777777" w:rsidR="005766C7" w:rsidRPr="00CF08DA" w:rsidRDefault="005766C7" w:rsidP="00E81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Hedef Tarih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263ED1" w14:textId="77777777" w:rsidR="005766C7" w:rsidRPr="00CF08DA" w:rsidRDefault="005766C7" w:rsidP="00E814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Gerçekleşme Durumu/Tarihi</w:t>
            </w:r>
          </w:p>
        </w:tc>
      </w:tr>
      <w:tr w:rsidR="008A2FA5" w:rsidRPr="00CF08DA" w14:paraId="6965D8CE" w14:textId="77777777" w:rsidTr="00523D8B">
        <w:trPr>
          <w:trHeight w:val="8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D2C4" w14:textId="77777777" w:rsidR="005766C7" w:rsidRPr="00CF08DA" w:rsidRDefault="005766C7" w:rsidP="005766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A67B" w14:textId="78759873" w:rsidR="005766C7" w:rsidRPr="00CF08DA" w:rsidRDefault="005766C7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B17F" w14:textId="02C5C725" w:rsidR="00FE2010" w:rsidRPr="00CF08DA" w:rsidRDefault="00FE2010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35CB" w14:textId="0F27BE8C" w:rsidR="005766C7" w:rsidRPr="00CF08DA" w:rsidRDefault="005766C7" w:rsidP="00523D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92BA" w14:textId="265B1455" w:rsidR="005766C7" w:rsidRPr="00CF08DA" w:rsidRDefault="005766C7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A54B" w14:textId="77777777" w:rsidR="005766C7" w:rsidRPr="00CF08DA" w:rsidRDefault="005766C7" w:rsidP="00523D8B">
            <w:pPr>
              <w:rPr>
                <w:rFonts w:cs="Arial"/>
                <w:sz w:val="20"/>
                <w:szCs w:val="20"/>
              </w:rPr>
            </w:pPr>
          </w:p>
        </w:tc>
      </w:tr>
      <w:tr w:rsidR="00523D8B" w:rsidRPr="00CF08DA" w14:paraId="7DAEA07A" w14:textId="77777777" w:rsidTr="00523D8B">
        <w:trPr>
          <w:trHeight w:val="8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3746" w14:textId="77777777" w:rsidR="00523D8B" w:rsidRPr="00CF08DA" w:rsidRDefault="00523D8B" w:rsidP="00523D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2324" w14:textId="30421077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417" w14:textId="3833A4B2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FFD4" w14:textId="3FA1AB41" w:rsidR="00523D8B" w:rsidRPr="00CF08DA" w:rsidRDefault="00523D8B" w:rsidP="00523D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27B5" w14:textId="526674F5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0D5D" w14:textId="77777777" w:rsidR="00523D8B" w:rsidRPr="00CF08DA" w:rsidRDefault="00523D8B" w:rsidP="00523D8B">
            <w:pPr>
              <w:rPr>
                <w:rFonts w:cs="Arial"/>
                <w:sz w:val="20"/>
                <w:szCs w:val="20"/>
              </w:rPr>
            </w:pPr>
          </w:p>
        </w:tc>
      </w:tr>
      <w:tr w:rsidR="00523D8B" w:rsidRPr="00CF08DA" w14:paraId="7299E61B" w14:textId="77777777" w:rsidTr="00523D8B">
        <w:trPr>
          <w:trHeight w:val="8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6B5F" w14:textId="77777777" w:rsidR="00523D8B" w:rsidRPr="00CF08DA" w:rsidRDefault="00523D8B" w:rsidP="00523D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E984" w14:textId="77777777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23CE" w14:textId="77777777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47D1" w14:textId="77777777" w:rsidR="00523D8B" w:rsidRPr="00CF08DA" w:rsidRDefault="00523D8B" w:rsidP="00523D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653" w14:textId="77777777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E6DF" w14:textId="77777777" w:rsidR="00523D8B" w:rsidRPr="00CF08DA" w:rsidRDefault="00523D8B" w:rsidP="00523D8B">
            <w:pPr>
              <w:rPr>
                <w:rFonts w:cs="Arial"/>
                <w:sz w:val="20"/>
                <w:szCs w:val="20"/>
              </w:rPr>
            </w:pPr>
          </w:p>
        </w:tc>
      </w:tr>
      <w:tr w:rsidR="00523D8B" w:rsidRPr="00CF08DA" w14:paraId="32C29B6F" w14:textId="77777777" w:rsidTr="00523D8B">
        <w:trPr>
          <w:trHeight w:val="8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85A2" w14:textId="77777777" w:rsidR="00523D8B" w:rsidRPr="00CF08DA" w:rsidRDefault="00523D8B" w:rsidP="00523D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F08D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5A04" w14:textId="77777777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0DD8" w14:textId="77777777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C865" w14:textId="77777777" w:rsidR="00523D8B" w:rsidRPr="00CF08DA" w:rsidRDefault="00523D8B" w:rsidP="00523D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BBFC" w14:textId="77777777" w:rsidR="00523D8B" w:rsidRPr="00CF08DA" w:rsidRDefault="00523D8B" w:rsidP="00523D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7E9A" w14:textId="77777777" w:rsidR="00523D8B" w:rsidRPr="00CF08DA" w:rsidRDefault="00523D8B" w:rsidP="00523D8B">
            <w:pPr>
              <w:rPr>
                <w:rFonts w:cs="Arial"/>
                <w:sz w:val="20"/>
                <w:szCs w:val="20"/>
              </w:rPr>
            </w:pPr>
          </w:p>
        </w:tc>
      </w:tr>
      <w:tr w:rsidR="00523D8B" w:rsidRPr="00CF08DA" w14:paraId="49B9EF02" w14:textId="77777777" w:rsidTr="00523D8B">
        <w:trPr>
          <w:trHeight w:val="8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EE67" w14:textId="7D1301F4" w:rsidR="00523D8B" w:rsidRPr="00CF08DA" w:rsidRDefault="00523D8B" w:rsidP="00523D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BE0E" w14:textId="77777777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1AB8" w14:textId="77777777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D398" w14:textId="77777777" w:rsidR="00523D8B" w:rsidRPr="00CF08DA" w:rsidRDefault="00523D8B" w:rsidP="00523D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4464" w14:textId="77777777" w:rsidR="00523D8B" w:rsidRPr="00CF08DA" w:rsidRDefault="00523D8B" w:rsidP="00523D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5F74" w14:textId="77777777" w:rsidR="00523D8B" w:rsidRPr="00CF08DA" w:rsidRDefault="00523D8B" w:rsidP="00523D8B">
            <w:pPr>
              <w:rPr>
                <w:rFonts w:cs="Arial"/>
                <w:sz w:val="20"/>
                <w:szCs w:val="20"/>
              </w:rPr>
            </w:pPr>
          </w:p>
        </w:tc>
      </w:tr>
      <w:tr w:rsidR="00523D8B" w:rsidRPr="00CF08DA" w14:paraId="4E373AC6" w14:textId="77777777" w:rsidTr="00523D8B">
        <w:trPr>
          <w:trHeight w:val="8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2AEA" w14:textId="5D3EF2DD" w:rsidR="00523D8B" w:rsidRPr="00CF08DA" w:rsidRDefault="00523D8B" w:rsidP="00523D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F759" w14:textId="77777777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EED8" w14:textId="77777777" w:rsidR="00523D8B" w:rsidRPr="00CF08DA" w:rsidRDefault="00523D8B" w:rsidP="00523D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A252" w14:textId="77777777" w:rsidR="00523D8B" w:rsidRPr="00CF08DA" w:rsidRDefault="00523D8B" w:rsidP="00523D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F310" w14:textId="77777777" w:rsidR="00523D8B" w:rsidRPr="00CF08DA" w:rsidRDefault="00523D8B" w:rsidP="00523D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8D66" w14:textId="77777777" w:rsidR="00523D8B" w:rsidRPr="00CF08DA" w:rsidRDefault="00523D8B" w:rsidP="00523D8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ED1C1B8" w14:textId="77777777" w:rsidR="0032376D" w:rsidRPr="00CF08DA" w:rsidRDefault="0032376D" w:rsidP="00E81496">
      <w:pPr>
        <w:rPr>
          <w:rFonts w:cs="Arial"/>
          <w:sz w:val="20"/>
          <w:szCs w:val="20"/>
        </w:rPr>
      </w:pPr>
    </w:p>
    <w:p w14:paraId="407DC28E" w14:textId="1335760E" w:rsidR="008C3688" w:rsidRPr="00A24686" w:rsidRDefault="00880DC1" w:rsidP="00A24686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08C3688">
        <w:rPr>
          <w:rFonts w:cs="Arial"/>
          <w:b/>
          <w:bCs/>
          <w:sz w:val="24"/>
          <w:szCs w:val="24"/>
          <w:u w:val="single"/>
        </w:rPr>
        <w:t>ONAY</w:t>
      </w:r>
    </w:p>
    <w:sectPr w:rsidR="008C3688" w:rsidRPr="00A24686" w:rsidSect="00A074F8">
      <w:headerReference w:type="default" r:id="rId8"/>
      <w:footerReference w:type="default" r:id="rId9"/>
      <w:pgSz w:w="16838" w:h="11906" w:orient="landscape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73BB" w14:textId="77777777" w:rsidR="005D42D8" w:rsidRDefault="005D42D8" w:rsidP="006F20CB">
      <w:pPr>
        <w:spacing w:after="0" w:line="240" w:lineRule="auto"/>
      </w:pPr>
      <w:r>
        <w:separator/>
      </w:r>
    </w:p>
  </w:endnote>
  <w:endnote w:type="continuationSeparator" w:id="0">
    <w:p w14:paraId="4DB01DA3" w14:textId="77777777" w:rsidR="005D42D8" w:rsidRDefault="005D42D8" w:rsidP="006F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111"/>
      <w:gridCol w:w="5245"/>
    </w:tblGrid>
    <w:tr w:rsidR="00A074F8" w14:paraId="52CBC549" w14:textId="77777777" w:rsidTr="00A074F8">
      <w:trPr>
        <w:jc w:val="center"/>
      </w:trPr>
      <w:tc>
        <w:tcPr>
          <w:tcW w:w="5245" w:type="dxa"/>
        </w:tcPr>
        <w:p w14:paraId="7AD1AF40" w14:textId="77777777" w:rsidR="00A074F8" w:rsidRDefault="00A074F8" w:rsidP="00A074F8">
          <w:pPr>
            <w:pStyle w:val="AltBilgi"/>
            <w:tabs>
              <w:tab w:val="left" w:pos="4055"/>
              <w:tab w:val="right" w:pos="9923"/>
            </w:tabs>
            <w:rPr>
              <w:rFonts w:cstheme="minorHAnsi"/>
              <w:szCs w:val="20"/>
            </w:rPr>
          </w:pPr>
        </w:p>
      </w:tc>
      <w:tc>
        <w:tcPr>
          <w:tcW w:w="4111" w:type="dxa"/>
          <w:vAlign w:val="center"/>
          <w:hideMark/>
        </w:tcPr>
        <w:p w14:paraId="593D1D1D" w14:textId="6F104CB1" w:rsidR="00A074F8" w:rsidRDefault="00B9503F" w:rsidP="00A074F8">
          <w:pPr>
            <w:pStyle w:val="AltBilgi"/>
            <w:tabs>
              <w:tab w:val="left" w:pos="4055"/>
              <w:tab w:val="right" w:pos="9923"/>
            </w:tabs>
            <w:rPr>
              <w:rFonts w:cstheme="minorHAnsi"/>
              <w:szCs w:val="20"/>
            </w:rPr>
          </w:pPr>
          <w:r>
            <w:rPr>
              <w:rFonts w:cstheme="minorHAnsi"/>
              <w:szCs w:val="20"/>
            </w:rPr>
            <w:t xml:space="preserve">Sayfa </w:t>
          </w:r>
          <w:r>
            <w:rPr>
              <w:rFonts w:cstheme="minorHAnsi"/>
              <w:b/>
              <w:bCs/>
              <w:szCs w:val="20"/>
            </w:rPr>
            <w:t>1</w:t>
          </w:r>
          <w:r>
            <w:rPr>
              <w:rFonts w:cstheme="minorHAnsi"/>
              <w:szCs w:val="20"/>
            </w:rPr>
            <w:t xml:space="preserve"> / </w:t>
          </w:r>
          <w:r>
            <w:rPr>
              <w:rFonts w:cstheme="minorHAnsi"/>
              <w:b/>
              <w:bCs/>
              <w:szCs w:val="20"/>
            </w:rPr>
            <w:t>1</w:t>
          </w:r>
        </w:p>
      </w:tc>
      <w:tc>
        <w:tcPr>
          <w:tcW w:w="5245" w:type="dxa"/>
          <w:hideMark/>
        </w:tcPr>
        <w:p w14:paraId="1892CCE9" w14:textId="7676FBAA" w:rsidR="00A074F8" w:rsidRDefault="00A074F8" w:rsidP="00A074F8">
          <w:pPr>
            <w:pStyle w:val="AltBilgi"/>
            <w:tabs>
              <w:tab w:val="left" w:pos="4055"/>
              <w:tab w:val="right" w:pos="9923"/>
            </w:tabs>
            <w:jc w:val="right"/>
            <w:rPr>
              <w:rFonts w:ascii="Times New Roman" w:hAnsi="Times New Roman"/>
              <w:sz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978D009" wp14:editId="596E45C2">
                <wp:extent cx="2254885" cy="544195"/>
                <wp:effectExtent l="0" t="0" r="0" b="8255"/>
                <wp:docPr id="36" name="Resim 36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1" descr="metin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88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99A3F8" w14:textId="77777777" w:rsidR="00A074F8" w:rsidRDefault="00A074F8" w:rsidP="00A074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9FD3" w14:textId="77777777" w:rsidR="005D42D8" w:rsidRDefault="005D42D8" w:rsidP="006F20CB">
      <w:pPr>
        <w:spacing w:after="0" w:line="240" w:lineRule="auto"/>
      </w:pPr>
      <w:r>
        <w:separator/>
      </w:r>
    </w:p>
  </w:footnote>
  <w:footnote w:type="continuationSeparator" w:id="0">
    <w:p w14:paraId="54396085" w14:textId="77777777" w:rsidR="005D42D8" w:rsidRDefault="005D42D8" w:rsidP="006F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170" w:type="dxa"/>
      <w:tblLayout w:type="fixed"/>
      <w:tblLook w:val="04A0" w:firstRow="1" w:lastRow="0" w:firstColumn="1" w:lastColumn="0" w:noHBand="0" w:noVBand="1"/>
    </w:tblPr>
    <w:tblGrid>
      <w:gridCol w:w="1384"/>
      <w:gridCol w:w="11369"/>
      <w:gridCol w:w="1417"/>
    </w:tblGrid>
    <w:tr w:rsidR="006F20CB" w14:paraId="1F09E6F7" w14:textId="77777777" w:rsidTr="00377A90">
      <w:trPr>
        <w:trHeight w:val="1260"/>
      </w:trPr>
      <w:tc>
        <w:tcPr>
          <w:tcW w:w="1384" w:type="dxa"/>
          <w:tcBorders>
            <w:right w:val="nil"/>
          </w:tcBorders>
          <w:vAlign w:val="center"/>
        </w:tcPr>
        <w:p w14:paraId="42374A9B" w14:textId="77777777" w:rsidR="006F20CB" w:rsidRDefault="006F20CB" w:rsidP="00377A90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25BAD16" wp14:editId="020BE450">
                <wp:extent cx="715705" cy="702451"/>
                <wp:effectExtent l="0" t="0" r="8255" b="2540"/>
                <wp:docPr id="34" name="Resim 34" descr="C:\Users\nkoluk\Desktop\İÜ AUZEF\indir AUZ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koluk\Desktop\İÜ AUZEF\indir AUZ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24" cy="702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9" w:type="dxa"/>
          <w:tcBorders>
            <w:left w:val="nil"/>
            <w:right w:val="nil"/>
          </w:tcBorders>
          <w:vAlign w:val="center"/>
        </w:tcPr>
        <w:p w14:paraId="0C7B935C" w14:textId="77777777" w:rsidR="00A11DD9" w:rsidRPr="00A11DD9" w:rsidRDefault="00A11DD9" w:rsidP="006F20CB">
          <w:pPr>
            <w:pStyle w:val="stBilgi"/>
            <w:spacing w:before="0" w:beforeAutospacing="0" w:afterAutospacing="0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</w:pPr>
          <w:r w:rsidRPr="00A11DD9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  <w:t>T.C.</w:t>
          </w:r>
        </w:p>
        <w:p w14:paraId="5E35F326" w14:textId="675A40FA" w:rsidR="006F20CB" w:rsidRPr="00A11DD9" w:rsidRDefault="006F20CB" w:rsidP="006F20CB">
          <w:pPr>
            <w:pStyle w:val="stBilgi"/>
            <w:spacing w:before="0" w:beforeAutospacing="0" w:afterAutospacing="0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</w:pPr>
          <w:r w:rsidRPr="00A11DD9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  <w:t>İSTANBUL ÜNİVERSİTESİ</w:t>
          </w:r>
        </w:p>
        <w:p w14:paraId="56BDE6A6" w14:textId="77777777" w:rsidR="006F20CB" w:rsidRPr="00A11DD9" w:rsidRDefault="006F20CB" w:rsidP="006F20CB">
          <w:pPr>
            <w:pStyle w:val="stBilgi"/>
            <w:spacing w:before="0" w:beforeAutospacing="0" w:afterAutospacing="0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</w:pPr>
          <w:r w:rsidRPr="00A11DD9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tr-TR"/>
            </w:rPr>
            <w:t>AÇIK VE UZAKTAN EĞİTİM FAKÜLTESİ</w:t>
          </w:r>
        </w:p>
        <w:p w14:paraId="4E465315" w14:textId="1056DAC0" w:rsidR="006F20CB" w:rsidRPr="00A11DD9" w:rsidRDefault="00A11DD9" w:rsidP="006F20CB">
          <w:pPr>
            <w:pStyle w:val="stBilgi"/>
            <w:spacing w:before="0" w:beforeAutospacing="0" w:afterAutospacing="0"/>
            <w:rPr>
              <w:sz w:val="28"/>
            </w:rPr>
          </w:pPr>
          <w:r w:rsidRPr="00A11DD9">
            <w:rPr>
              <w:rFonts w:ascii="Calibri" w:eastAsia="Times New Roman" w:hAnsi="Calibri" w:cs="Calibri"/>
              <w:color w:val="000000"/>
              <w:sz w:val="24"/>
              <w:szCs w:val="24"/>
              <w:lang w:eastAsia="tr-TR"/>
            </w:rPr>
            <w:t>Toplantı Tutanağı</w:t>
          </w:r>
        </w:p>
      </w:tc>
      <w:tc>
        <w:tcPr>
          <w:tcW w:w="1417" w:type="dxa"/>
          <w:tcBorders>
            <w:left w:val="nil"/>
          </w:tcBorders>
          <w:vAlign w:val="center"/>
        </w:tcPr>
        <w:p w14:paraId="7AEE323A" w14:textId="77777777" w:rsidR="006F20CB" w:rsidRDefault="006F20CB" w:rsidP="00377A90">
          <w:pPr>
            <w:pStyle w:val="stBilgi"/>
          </w:pPr>
          <w:r w:rsidRPr="006F20CB">
            <w:rPr>
              <w:rFonts w:ascii="Calibri" w:eastAsia="Times New Roman" w:hAnsi="Calibri" w:cs="Calibri"/>
              <w:noProof/>
              <w:color w:val="00000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D4270D6" wp14:editId="18EF75D3">
                <wp:simplePos x="0" y="0"/>
                <wp:positionH relativeFrom="column">
                  <wp:posOffset>-56231</wp:posOffset>
                </wp:positionH>
                <wp:positionV relativeFrom="paragraph">
                  <wp:posOffset>4075</wp:posOffset>
                </wp:positionV>
                <wp:extent cx="767979" cy="695960"/>
                <wp:effectExtent l="0" t="0" r="0" b="8890"/>
                <wp:wrapNone/>
                <wp:docPr id="35" name="Resim 35" descr="C:\Users\pc\Desktop\Untitled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C:\Users\pc\Desktop\Untitled-1.jp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53" cy="718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F20CB" w14:paraId="2599CBA7" w14:textId="77777777" w:rsidTr="00B31FA9">
      <w:tc>
        <w:tcPr>
          <w:tcW w:w="14170" w:type="dxa"/>
          <w:gridSpan w:val="3"/>
        </w:tcPr>
        <w:p w14:paraId="59EE4A00" w14:textId="5B7502AC" w:rsidR="006F20CB" w:rsidRPr="00A11DD9" w:rsidRDefault="006F20CB" w:rsidP="00490602">
          <w:pPr>
            <w:pStyle w:val="stBilgi"/>
            <w:spacing w:before="0" w:beforeAutospacing="0"/>
            <w:rPr>
              <w:rFonts w:cstheme="minorHAnsi"/>
            </w:rPr>
          </w:pPr>
          <w:r w:rsidRPr="00A11DD9">
            <w:rPr>
              <w:rFonts w:cstheme="minorHAnsi"/>
            </w:rPr>
            <w:t>D</w:t>
          </w:r>
          <w:r w:rsidR="00A11DD9" w:rsidRPr="00A11DD9">
            <w:rPr>
              <w:rFonts w:cstheme="minorHAnsi"/>
            </w:rPr>
            <w:t>oküman</w:t>
          </w:r>
          <w:r w:rsidRPr="00A11DD9">
            <w:rPr>
              <w:rFonts w:cstheme="minorHAnsi"/>
            </w:rPr>
            <w:t xml:space="preserve"> No: </w:t>
          </w:r>
          <w:r w:rsidR="00714482" w:rsidRPr="00A11DD9">
            <w:rPr>
              <w:rFonts w:cstheme="minorHAnsi"/>
            </w:rPr>
            <w:t>FR-</w:t>
          </w:r>
          <w:r w:rsidR="00490602">
            <w:rPr>
              <w:rFonts w:cstheme="minorHAnsi"/>
            </w:rPr>
            <w:t>KİK</w:t>
          </w:r>
          <w:r w:rsidR="00714482" w:rsidRPr="00A11DD9">
            <w:rPr>
              <w:rFonts w:cstheme="minorHAnsi"/>
            </w:rPr>
            <w:t>-1.</w:t>
          </w:r>
          <w:proofErr w:type="gramStart"/>
          <w:r w:rsidR="00714482" w:rsidRPr="00A11DD9">
            <w:rPr>
              <w:rFonts w:cstheme="minorHAnsi"/>
            </w:rPr>
            <w:t>09</w:t>
          </w:r>
          <w:r w:rsidR="003C0902" w:rsidRPr="00A11DD9">
            <w:rPr>
              <w:rFonts w:cstheme="minorHAnsi"/>
            </w:rPr>
            <w:t xml:space="preserve">    </w:t>
          </w:r>
          <w:r w:rsidRPr="00A11DD9">
            <w:rPr>
              <w:rFonts w:cstheme="minorHAnsi"/>
            </w:rPr>
            <w:t>Yayın</w:t>
          </w:r>
          <w:proofErr w:type="gramEnd"/>
          <w:r w:rsidRPr="00A11DD9">
            <w:rPr>
              <w:rFonts w:cstheme="minorHAnsi"/>
            </w:rPr>
            <w:t xml:space="preserve"> Tarihi:</w:t>
          </w:r>
          <w:r w:rsidR="00ED40AB" w:rsidRPr="00A11DD9">
            <w:rPr>
              <w:rFonts w:cstheme="minorHAnsi"/>
            </w:rPr>
            <w:t xml:space="preserve"> </w:t>
          </w:r>
          <w:r w:rsidRPr="00A11DD9">
            <w:rPr>
              <w:rFonts w:cstheme="minorHAnsi"/>
            </w:rPr>
            <w:t>29.12.2017    Rev</w:t>
          </w:r>
          <w:r w:rsidR="00A11DD9" w:rsidRPr="00A11DD9">
            <w:rPr>
              <w:rFonts w:cstheme="minorHAnsi"/>
            </w:rPr>
            <w:t>izyon</w:t>
          </w:r>
          <w:r w:rsidR="00B31FA9" w:rsidRPr="00A11DD9">
            <w:rPr>
              <w:rFonts w:cstheme="minorHAnsi"/>
            </w:rPr>
            <w:t xml:space="preserve"> </w:t>
          </w:r>
          <w:r w:rsidRPr="00A11DD9">
            <w:rPr>
              <w:rFonts w:cstheme="minorHAnsi"/>
            </w:rPr>
            <w:t>No:</w:t>
          </w:r>
          <w:r w:rsidR="00ED40AB" w:rsidRPr="00A11DD9">
            <w:rPr>
              <w:rFonts w:cstheme="minorHAnsi"/>
            </w:rPr>
            <w:t xml:space="preserve"> </w:t>
          </w:r>
          <w:r w:rsidRPr="00A11DD9">
            <w:rPr>
              <w:rFonts w:cstheme="minorHAnsi"/>
            </w:rPr>
            <w:t>0</w:t>
          </w:r>
          <w:r w:rsidR="00A37BD7">
            <w:rPr>
              <w:rFonts w:cstheme="minorHAnsi"/>
            </w:rPr>
            <w:t>5</w:t>
          </w:r>
          <w:r w:rsidRPr="00A11DD9">
            <w:rPr>
              <w:rFonts w:cstheme="minorHAnsi"/>
            </w:rPr>
            <w:t xml:space="preserve">  </w:t>
          </w:r>
          <w:r w:rsidR="00ED40AB" w:rsidRPr="00A11DD9">
            <w:rPr>
              <w:rFonts w:cstheme="minorHAnsi"/>
            </w:rPr>
            <w:t xml:space="preserve"> </w:t>
          </w:r>
          <w:r w:rsidR="00741E22" w:rsidRPr="00A11DD9">
            <w:rPr>
              <w:rFonts w:cstheme="minorHAnsi"/>
            </w:rPr>
            <w:t xml:space="preserve"> </w:t>
          </w:r>
          <w:r w:rsidRPr="00A11DD9">
            <w:rPr>
              <w:rFonts w:cstheme="minorHAnsi"/>
            </w:rPr>
            <w:t xml:space="preserve"> </w:t>
          </w:r>
          <w:r w:rsidR="00A11DD9" w:rsidRPr="00A11DD9">
            <w:rPr>
              <w:rFonts w:cstheme="minorHAnsi"/>
            </w:rPr>
            <w:t>Revizyon</w:t>
          </w:r>
          <w:r w:rsidRPr="00A11DD9">
            <w:rPr>
              <w:rFonts w:cstheme="minorHAnsi"/>
            </w:rPr>
            <w:t xml:space="preserve"> Tarihi:</w:t>
          </w:r>
          <w:r w:rsidR="00B31FA9" w:rsidRPr="00A11DD9">
            <w:rPr>
              <w:rFonts w:cstheme="minorHAnsi"/>
            </w:rPr>
            <w:t xml:space="preserve"> </w:t>
          </w:r>
          <w:r w:rsidR="00A37BD7">
            <w:rPr>
              <w:rFonts w:cstheme="minorHAnsi"/>
            </w:rPr>
            <w:t>12.09</w:t>
          </w:r>
          <w:r w:rsidR="00A074F8">
            <w:rPr>
              <w:rFonts w:cstheme="minorHAnsi"/>
            </w:rPr>
            <w:t>.2022</w:t>
          </w:r>
        </w:p>
      </w:tc>
    </w:tr>
  </w:tbl>
  <w:p w14:paraId="18267D7E" w14:textId="77777777" w:rsidR="006F20CB" w:rsidRDefault="006F20CB" w:rsidP="006F20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3649"/>
    <w:multiLevelType w:val="hybridMultilevel"/>
    <w:tmpl w:val="E0E44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870"/>
    <w:multiLevelType w:val="hybridMultilevel"/>
    <w:tmpl w:val="A224AC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6B8"/>
    <w:multiLevelType w:val="hybridMultilevel"/>
    <w:tmpl w:val="AC64F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31FEE"/>
    <w:multiLevelType w:val="hybridMultilevel"/>
    <w:tmpl w:val="62E677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24776"/>
    <w:multiLevelType w:val="hybridMultilevel"/>
    <w:tmpl w:val="FD569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23C57"/>
    <w:multiLevelType w:val="hybridMultilevel"/>
    <w:tmpl w:val="3EBE719E"/>
    <w:lvl w:ilvl="0" w:tplc="7A7A171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CB"/>
    <w:rsid w:val="00001CF5"/>
    <w:rsid w:val="0002276C"/>
    <w:rsid w:val="00065F96"/>
    <w:rsid w:val="0007366F"/>
    <w:rsid w:val="00235D5C"/>
    <w:rsid w:val="00241A29"/>
    <w:rsid w:val="00261FA3"/>
    <w:rsid w:val="00276DC5"/>
    <w:rsid w:val="002C282A"/>
    <w:rsid w:val="0032376D"/>
    <w:rsid w:val="00377A90"/>
    <w:rsid w:val="003A07ED"/>
    <w:rsid w:val="003C0902"/>
    <w:rsid w:val="003D0C57"/>
    <w:rsid w:val="00490602"/>
    <w:rsid w:val="004941E2"/>
    <w:rsid w:val="004B1AA8"/>
    <w:rsid w:val="004E4559"/>
    <w:rsid w:val="00523D8B"/>
    <w:rsid w:val="00546610"/>
    <w:rsid w:val="005766C7"/>
    <w:rsid w:val="00576B1F"/>
    <w:rsid w:val="005850F7"/>
    <w:rsid w:val="005A5BCD"/>
    <w:rsid w:val="005D42D8"/>
    <w:rsid w:val="005D7994"/>
    <w:rsid w:val="005E680C"/>
    <w:rsid w:val="00611ED7"/>
    <w:rsid w:val="006F20CB"/>
    <w:rsid w:val="007132CB"/>
    <w:rsid w:val="00714482"/>
    <w:rsid w:val="00720E71"/>
    <w:rsid w:val="00741E22"/>
    <w:rsid w:val="007757C8"/>
    <w:rsid w:val="007D38B8"/>
    <w:rsid w:val="007E61CE"/>
    <w:rsid w:val="00802468"/>
    <w:rsid w:val="00880DC1"/>
    <w:rsid w:val="008A2FA5"/>
    <w:rsid w:val="008C3688"/>
    <w:rsid w:val="008F0A51"/>
    <w:rsid w:val="00997E63"/>
    <w:rsid w:val="009E3D74"/>
    <w:rsid w:val="00A014BF"/>
    <w:rsid w:val="00A0170E"/>
    <w:rsid w:val="00A074F8"/>
    <w:rsid w:val="00A11DD9"/>
    <w:rsid w:val="00A24686"/>
    <w:rsid w:val="00A37BD7"/>
    <w:rsid w:val="00A46C12"/>
    <w:rsid w:val="00AE4110"/>
    <w:rsid w:val="00B31FA9"/>
    <w:rsid w:val="00B4473C"/>
    <w:rsid w:val="00B9503F"/>
    <w:rsid w:val="00C42370"/>
    <w:rsid w:val="00C821E4"/>
    <w:rsid w:val="00CF08DA"/>
    <w:rsid w:val="00D1106F"/>
    <w:rsid w:val="00D279DE"/>
    <w:rsid w:val="00D7768B"/>
    <w:rsid w:val="00D8102C"/>
    <w:rsid w:val="00D96B99"/>
    <w:rsid w:val="00DF6241"/>
    <w:rsid w:val="00E63E62"/>
    <w:rsid w:val="00E81496"/>
    <w:rsid w:val="00EA1E12"/>
    <w:rsid w:val="00EC0CCA"/>
    <w:rsid w:val="00ED40AB"/>
    <w:rsid w:val="00EF008F"/>
    <w:rsid w:val="00F509F7"/>
    <w:rsid w:val="00FA7A13"/>
    <w:rsid w:val="00F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FB544"/>
  <w15:chartTrackingRefBased/>
  <w15:docId w15:val="{B7918106-C8BB-403D-9241-D176B270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20CB"/>
  </w:style>
  <w:style w:type="paragraph" w:styleId="AltBilgi">
    <w:name w:val="footer"/>
    <w:basedOn w:val="Normal"/>
    <w:link w:val="AltBilgiChar"/>
    <w:uiPriority w:val="99"/>
    <w:unhideWhenUsed/>
    <w:rsid w:val="006F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20CB"/>
  </w:style>
  <w:style w:type="table" w:styleId="TabloKlavuzu">
    <w:name w:val="Table Grid"/>
    <w:basedOn w:val="NormalTablo"/>
    <w:uiPriority w:val="39"/>
    <w:rsid w:val="006F20CB"/>
    <w:pPr>
      <w:spacing w:before="100" w:beforeAutospacing="1"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40AB"/>
    <w:rPr>
      <w:color w:val="808080"/>
    </w:rPr>
  </w:style>
  <w:style w:type="paragraph" w:styleId="AralkYok">
    <w:name w:val="No Spacing"/>
    <w:uiPriority w:val="36"/>
    <w:qFormat/>
    <w:rsid w:val="005E680C"/>
    <w:pPr>
      <w:spacing w:after="0" w:line="240" w:lineRule="auto"/>
    </w:pPr>
    <w:rPr>
      <w:color w:val="404040" w:themeColor="text1" w:themeTint="BF"/>
      <w:sz w:val="1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9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E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315CCEA05141F893E38AAB971A62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3072ED-2490-461A-A76A-09A2924BB157}"/>
      </w:docPartPr>
      <w:docPartBody>
        <w:p w:rsidR="00D629C4" w:rsidRDefault="00474CEB" w:rsidP="00474CEB">
          <w:pPr>
            <w:pStyle w:val="C8315CCEA05141F893E38AAB971A624C"/>
          </w:pPr>
          <w:r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D2"/>
    <w:rsid w:val="00035499"/>
    <w:rsid w:val="002030DB"/>
    <w:rsid w:val="002627AA"/>
    <w:rsid w:val="003817EC"/>
    <w:rsid w:val="003F2417"/>
    <w:rsid w:val="00474CEB"/>
    <w:rsid w:val="004B6480"/>
    <w:rsid w:val="00626E9B"/>
    <w:rsid w:val="00670839"/>
    <w:rsid w:val="006C2768"/>
    <w:rsid w:val="0071539B"/>
    <w:rsid w:val="007F111E"/>
    <w:rsid w:val="009C3D90"/>
    <w:rsid w:val="00A27B31"/>
    <w:rsid w:val="00A73F74"/>
    <w:rsid w:val="00BB3B2D"/>
    <w:rsid w:val="00BD21D2"/>
    <w:rsid w:val="00C46C84"/>
    <w:rsid w:val="00C47301"/>
    <w:rsid w:val="00C90F72"/>
    <w:rsid w:val="00D108AC"/>
    <w:rsid w:val="00D24359"/>
    <w:rsid w:val="00D629C4"/>
    <w:rsid w:val="00D930EA"/>
    <w:rsid w:val="00DF19FA"/>
    <w:rsid w:val="00E07973"/>
    <w:rsid w:val="00F2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4CEB"/>
  </w:style>
  <w:style w:type="paragraph" w:customStyle="1" w:styleId="C8315CCEA05141F893E38AAB971A624C">
    <w:name w:val="C8315CCEA05141F893E38AAB971A624C"/>
    <w:rsid w:val="00474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BF33-7381-406B-867A-0E0F9C5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stanbul Üniversitesi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 SONER CİHAN</dc:creator>
  <cp:keywords/>
  <dc:description/>
  <cp:lastModifiedBy>Metin</cp:lastModifiedBy>
  <cp:revision>6</cp:revision>
  <cp:lastPrinted>2022-08-22T11:22:00Z</cp:lastPrinted>
  <dcterms:created xsi:type="dcterms:W3CDTF">2022-08-22T11:24:00Z</dcterms:created>
  <dcterms:modified xsi:type="dcterms:W3CDTF">2022-11-28T10:09:00Z</dcterms:modified>
</cp:coreProperties>
</file>